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31098F0" w:rsidR="009066B8" w:rsidRDefault="005523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4E98B6A">
                <wp:simplePos x="0" y="0"/>
                <wp:positionH relativeFrom="margin">
                  <wp:align>right</wp:align>
                </wp:positionH>
                <wp:positionV relativeFrom="paragraph">
                  <wp:posOffset>2714625</wp:posOffset>
                </wp:positionV>
                <wp:extent cx="8639175" cy="314325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175" cy="3143250"/>
                        </a:xfrm>
                        <a:custGeom>
                          <a:avLst/>
                          <a:gdLst>
                            <a:gd name="connsiteX0" fmla="*/ 0 w 8639175"/>
                            <a:gd name="connsiteY0" fmla="*/ 0 h 3143250"/>
                            <a:gd name="connsiteX1" fmla="*/ 578160 w 8639175"/>
                            <a:gd name="connsiteY1" fmla="*/ 0 h 3143250"/>
                            <a:gd name="connsiteX2" fmla="*/ 983537 w 8639175"/>
                            <a:gd name="connsiteY2" fmla="*/ 0 h 3143250"/>
                            <a:gd name="connsiteX3" fmla="*/ 1734481 w 8639175"/>
                            <a:gd name="connsiteY3" fmla="*/ 0 h 3143250"/>
                            <a:gd name="connsiteX4" fmla="*/ 2226249 w 8639175"/>
                            <a:gd name="connsiteY4" fmla="*/ 0 h 3143250"/>
                            <a:gd name="connsiteX5" fmla="*/ 2804409 w 8639175"/>
                            <a:gd name="connsiteY5" fmla="*/ 0 h 3143250"/>
                            <a:gd name="connsiteX6" fmla="*/ 3641745 w 8639175"/>
                            <a:gd name="connsiteY6" fmla="*/ 0 h 3143250"/>
                            <a:gd name="connsiteX7" fmla="*/ 4306296 w 8639175"/>
                            <a:gd name="connsiteY7" fmla="*/ 0 h 3143250"/>
                            <a:gd name="connsiteX8" fmla="*/ 5143632 w 8639175"/>
                            <a:gd name="connsiteY8" fmla="*/ 0 h 3143250"/>
                            <a:gd name="connsiteX9" fmla="*/ 5549009 w 8639175"/>
                            <a:gd name="connsiteY9" fmla="*/ 0 h 3143250"/>
                            <a:gd name="connsiteX10" fmla="*/ 6127169 w 8639175"/>
                            <a:gd name="connsiteY10" fmla="*/ 0 h 3143250"/>
                            <a:gd name="connsiteX11" fmla="*/ 6618937 w 8639175"/>
                            <a:gd name="connsiteY11" fmla="*/ 0 h 3143250"/>
                            <a:gd name="connsiteX12" fmla="*/ 7283489 w 8639175"/>
                            <a:gd name="connsiteY12" fmla="*/ 0 h 3143250"/>
                            <a:gd name="connsiteX13" fmla="*/ 8639175 w 8639175"/>
                            <a:gd name="connsiteY13" fmla="*/ 0 h 3143250"/>
                            <a:gd name="connsiteX14" fmla="*/ 8639175 w 8639175"/>
                            <a:gd name="connsiteY14" fmla="*/ 628650 h 3143250"/>
                            <a:gd name="connsiteX15" fmla="*/ 8639175 w 8639175"/>
                            <a:gd name="connsiteY15" fmla="*/ 1257300 h 3143250"/>
                            <a:gd name="connsiteX16" fmla="*/ 8639175 w 8639175"/>
                            <a:gd name="connsiteY16" fmla="*/ 1885950 h 3143250"/>
                            <a:gd name="connsiteX17" fmla="*/ 8639175 w 8639175"/>
                            <a:gd name="connsiteY17" fmla="*/ 2514600 h 3143250"/>
                            <a:gd name="connsiteX18" fmla="*/ 8639175 w 8639175"/>
                            <a:gd name="connsiteY18" fmla="*/ 3143250 h 3143250"/>
                            <a:gd name="connsiteX19" fmla="*/ 8147407 w 8639175"/>
                            <a:gd name="connsiteY19" fmla="*/ 3143250 h 3143250"/>
                            <a:gd name="connsiteX20" fmla="*/ 7482855 w 8639175"/>
                            <a:gd name="connsiteY20" fmla="*/ 3143250 h 3143250"/>
                            <a:gd name="connsiteX21" fmla="*/ 6731911 w 8639175"/>
                            <a:gd name="connsiteY21" fmla="*/ 3143250 h 3143250"/>
                            <a:gd name="connsiteX22" fmla="*/ 6326534 w 8639175"/>
                            <a:gd name="connsiteY22" fmla="*/ 3143250 h 3143250"/>
                            <a:gd name="connsiteX23" fmla="*/ 5921158 w 8639175"/>
                            <a:gd name="connsiteY23" fmla="*/ 3143250 h 3143250"/>
                            <a:gd name="connsiteX24" fmla="*/ 5083822 w 8639175"/>
                            <a:gd name="connsiteY24" fmla="*/ 3143250 h 3143250"/>
                            <a:gd name="connsiteX25" fmla="*/ 4332879 w 8639175"/>
                            <a:gd name="connsiteY25" fmla="*/ 3143250 h 3143250"/>
                            <a:gd name="connsiteX26" fmla="*/ 3668327 w 8639175"/>
                            <a:gd name="connsiteY26" fmla="*/ 3143250 h 3143250"/>
                            <a:gd name="connsiteX27" fmla="*/ 3176558 w 8639175"/>
                            <a:gd name="connsiteY27" fmla="*/ 3143250 h 3143250"/>
                            <a:gd name="connsiteX28" fmla="*/ 2425615 w 8639175"/>
                            <a:gd name="connsiteY28" fmla="*/ 3143250 h 3143250"/>
                            <a:gd name="connsiteX29" fmla="*/ 1847454 w 8639175"/>
                            <a:gd name="connsiteY29" fmla="*/ 3143250 h 3143250"/>
                            <a:gd name="connsiteX30" fmla="*/ 1442078 w 8639175"/>
                            <a:gd name="connsiteY30" fmla="*/ 3143250 h 3143250"/>
                            <a:gd name="connsiteX31" fmla="*/ 863917 w 8639175"/>
                            <a:gd name="connsiteY31" fmla="*/ 3143250 h 3143250"/>
                            <a:gd name="connsiteX32" fmla="*/ 0 w 8639175"/>
                            <a:gd name="connsiteY32" fmla="*/ 3143250 h 3143250"/>
                            <a:gd name="connsiteX33" fmla="*/ 0 w 8639175"/>
                            <a:gd name="connsiteY33" fmla="*/ 2608898 h 3143250"/>
                            <a:gd name="connsiteX34" fmla="*/ 0 w 8639175"/>
                            <a:gd name="connsiteY34" fmla="*/ 2011680 h 3143250"/>
                            <a:gd name="connsiteX35" fmla="*/ 0 w 8639175"/>
                            <a:gd name="connsiteY35" fmla="*/ 1320165 h 3143250"/>
                            <a:gd name="connsiteX36" fmla="*/ 0 w 8639175"/>
                            <a:gd name="connsiteY36" fmla="*/ 785813 h 3143250"/>
                            <a:gd name="connsiteX37" fmla="*/ 0 w 8639175"/>
                            <a:gd name="connsiteY37" fmla="*/ 0 h 314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639175" h="3143250" fill="none" extrusionOk="0">
                              <a:moveTo>
                                <a:pt x="0" y="0"/>
                              </a:moveTo>
                              <a:cubicBezTo>
                                <a:pt x="196973" y="28510"/>
                                <a:pt x="353472" y="19940"/>
                                <a:pt x="578160" y="0"/>
                              </a:cubicBezTo>
                              <a:cubicBezTo>
                                <a:pt x="802848" y="-19940"/>
                                <a:pt x="898496" y="-16858"/>
                                <a:pt x="983537" y="0"/>
                              </a:cubicBezTo>
                              <a:cubicBezTo>
                                <a:pt x="1068578" y="16858"/>
                                <a:pt x="1570777" y="16124"/>
                                <a:pt x="1734481" y="0"/>
                              </a:cubicBezTo>
                              <a:cubicBezTo>
                                <a:pt x="1898185" y="-16124"/>
                                <a:pt x="2089496" y="-17173"/>
                                <a:pt x="2226249" y="0"/>
                              </a:cubicBezTo>
                              <a:cubicBezTo>
                                <a:pt x="2363002" y="17173"/>
                                <a:pt x="2645360" y="-17364"/>
                                <a:pt x="2804409" y="0"/>
                              </a:cubicBezTo>
                              <a:cubicBezTo>
                                <a:pt x="2963458" y="17364"/>
                                <a:pt x="3322555" y="-36057"/>
                                <a:pt x="3641745" y="0"/>
                              </a:cubicBezTo>
                              <a:cubicBezTo>
                                <a:pt x="3960935" y="36057"/>
                                <a:pt x="4144866" y="16845"/>
                                <a:pt x="4306296" y="0"/>
                              </a:cubicBezTo>
                              <a:cubicBezTo>
                                <a:pt x="4467726" y="-16845"/>
                                <a:pt x="4971106" y="-20755"/>
                                <a:pt x="5143632" y="0"/>
                              </a:cubicBezTo>
                              <a:cubicBezTo>
                                <a:pt x="5316158" y="20755"/>
                                <a:pt x="5370581" y="-19955"/>
                                <a:pt x="5549009" y="0"/>
                              </a:cubicBezTo>
                              <a:cubicBezTo>
                                <a:pt x="5727437" y="19955"/>
                                <a:pt x="5948034" y="24672"/>
                                <a:pt x="6127169" y="0"/>
                              </a:cubicBezTo>
                              <a:cubicBezTo>
                                <a:pt x="6306304" y="-24672"/>
                                <a:pt x="6432888" y="12876"/>
                                <a:pt x="6618937" y="0"/>
                              </a:cubicBezTo>
                              <a:cubicBezTo>
                                <a:pt x="6804986" y="-12876"/>
                                <a:pt x="7079223" y="13408"/>
                                <a:pt x="7283489" y="0"/>
                              </a:cubicBezTo>
                              <a:cubicBezTo>
                                <a:pt x="7487755" y="-13408"/>
                                <a:pt x="8096219" y="-50712"/>
                                <a:pt x="8639175" y="0"/>
                              </a:cubicBezTo>
                              <a:cubicBezTo>
                                <a:pt x="8652673" y="215508"/>
                                <a:pt x="8614098" y="427696"/>
                                <a:pt x="8639175" y="628650"/>
                              </a:cubicBezTo>
                              <a:cubicBezTo>
                                <a:pt x="8664253" y="829604"/>
                                <a:pt x="8610465" y="1124759"/>
                                <a:pt x="8639175" y="1257300"/>
                              </a:cubicBezTo>
                              <a:cubicBezTo>
                                <a:pt x="8667886" y="1389841"/>
                                <a:pt x="8626065" y="1627848"/>
                                <a:pt x="8639175" y="1885950"/>
                              </a:cubicBezTo>
                              <a:cubicBezTo>
                                <a:pt x="8652286" y="2144052"/>
                                <a:pt x="8660685" y="2214331"/>
                                <a:pt x="8639175" y="2514600"/>
                              </a:cubicBezTo>
                              <a:cubicBezTo>
                                <a:pt x="8617666" y="2814869"/>
                                <a:pt x="8650957" y="2972798"/>
                                <a:pt x="8639175" y="3143250"/>
                              </a:cubicBezTo>
                              <a:cubicBezTo>
                                <a:pt x="8528253" y="3127355"/>
                                <a:pt x="8268137" y="3161148"/>
                                <a:pt x="8147407" y="3143250"/>
                              </a:cubicBezTo>
                              <a:cubicBezTo>
                                <a:pt x="8026677" y="3125352"/>
                                <a:pt x="7708123" y="3167598"/>
                                <a:pt x="7482855" y="3143250"/>
                              </a:cubicBezTo>
                              <a:cubicBezTo>
                                <a:pt x="7257587" y="3118902"/>
                                <a:pt x="6941619" y="3170515"/>
                                <a:pt x="6731911" y="3143250"/>
                              </a:cubicBezTo>
                              <a:cubicBezTo>
                                <a:pt x="6522203" y="3115985"/>
                                <a:pt x="6408561" y="3155871"/>
                                <a:pt x="6326534" y="3143250"/>
                              </a:cubicBezTo>
                              <a:cubicBezTo>
                                <a:pt x="6244507" y="3130629"/>
                                <a:pt x="6117060" y="3141597"/>
                                <a:pt x="5921158" y="3143250"/>
                              </a:cubicBezTo>
                              <a:cubicBezTo>
                                <a:pt x="5725256" y="3144903"/>
                                <a:pt x="5287023" y="3183630"/>
                                <a:pt x="5083822" y="3143250"/>
                              </a:cubicBezTo>
                              <a:cubicBezTo>
                                <a:pt x="4880621" y="3102870"/>
                                <a:pt x="4696137" y="3156114"/>
                                <a:pt x="4332879" y="3143250"/>
                              </a:cubicBezTo>
                              <a:cubicBezTo>
                                <a:pt x="3969621" y="3130386"/>
                                <a:pt x="3928513" y="3152338"/>
                                <a:pt x="3668327" y="3143250"/>
                              </a:cubicBezTo>
                              <a:cubicBezTo>
                                <a:pt x="3408141" y="3134162"/>
                                <a:pt x="3301667" y="3122719"/>
                                <a:pt x="3176558" y="3143250"/>
                              </a:cubicBezTo>
                              <a:cubicBezTo>
                                <a:pt x="3051449" y="3163781"/>
                                <a:pt x="2697409" y="3139531"/>
                                <a:pt x="2425615" y="3143250"/>
                              </a:cubicBezTo>
                              <a:cubicBezTo>
                                <a:pt x="2153821" y="3146969"/>
                                <a:pt x="1964551" y="3139626"/>
                                <a:pt x="1847454" y="3143250"/>
                              </a:cubicBezTo>
                              <a:cubicBezTo>
                                <a:pt x="1730357" y="3146874"/>
                                <a:pt x="1578495" y="3141788"/>
                                <a:pt x="1442078" y="3143250"/>
                              </a:cubicBezTo>
                              <a:cubicBezTo>
                                <a:pt x="1305661" y="3144712"/>
                                <a:pt x="989960" y="3122380"/>
                                <a:pt x="863917" y="3143250"/>
                              </a:cubicBezTo>
                              <a:cubicBezTo>
                                <a:pt x="737874" y="3164120"/>
                                <a:pt x="342874" y="3167759"/>
                                <a:pt x="0" y="3143250"/>
                              </a:cubicBezTo>
                              <a:cubicBezTo>
                                <a:pt x="9871" y="2897400"/>
                                <a:pt x="23855" y="2827806"/>
                                <a:pt x="0" y="2608898"/>
                              </a:cubicBezTo>
                              <a:cubicBezTo>
                                <a:pt x="-23855" y="2389990"/>
                                <a:pt x="-20184" y="2241846"/>
                                <a:pt x="0" y="2011680"/>
                              </a:cubicBezTo>
                              <a:cubicBezTo>
                                <a:pt x="20184" y="1781514"/>
                                <a:pt x="6035" y="1552886"/>
                                <a:pt x="0" y="1320165"/>
                              </a:cubicBezTo>
                              <a:cubicBezTo>
                                <a:pt x="-6035" y="1087445"/>
                                <a:pt x="20321" y="907923"/>
                                <a:pt x="0" y="785813"/>
                              </a:cubicBezTo>
                              <a:cubicBezTo>
                                <a:pt x="-20321" y="663703"/>
                                <a:pt x="34520" y="368750"/>
                                <a:pt x="0" y="0"/>
                              </a:cubicBezTo>
                              <a:close/>
                            </a:path>
                            <a:path w="8639175" h="3143250" stroke="0" extrusionOk="0">
                              <a:moveTo>
                                <a:pt x="0" y="0"/>
                              </a:moveTo>
                              <a:cubicBezTo>
                                <a:pt x="394107" y="24813"/>
                                <a:pt x="520414" y="16346"/>
                                <a:pt x="837335" y="0"/>
                              </a:cubicBezTo>
                              <a:cubicBezTo>
                                <a:pt x="1154256" y="-16346"/>
                                <a:pt x="1382258" y="24889"/>
                                <a:pt x="1588279" y="0"/>
                              </a:cubicBezTo>
                              <a:cubicBezTo>
                                <a:pt x="1794300" y="-24889"/>
                                <a:pt x="1931699" y="-25053"/>
                                <a:pt x="2166439" y="0"/>
                              </a:cubicBezTo>
                              <a:cubicBezTo>
                                <a:pt x="2401179" y="25053"/>
                                <a:pt x="2672434" y="-33828"/>
                                <a:pt x="2917383" y="0"/>
                              </a:cubicBezTo>
                              <a:cubicBezTo>
                                <a:pt x="3162332" y="33828"/>
                                <a:pt x="3206038" y="-8309"/>
                                <a:pt x="3409151" y="0"/>
                              </a:cubicBezTo>
                              <a:cubicBezTo>
                                <a:pt x="3612264" y="8309"/>
                                <a:pt x="3853822" y="23326"/>
                                <a:pt x="4073703" y="0"/>
                              </a:cubicBezTo>
                              <a:cubicBezTo>
                                <a:pt x="4293584" y="-23326"/>
                                <a:pt x="4741277" y="-17327"/>
                                <a:pt x="4911039" y="0"/>
                              </a:cubicBezTo>
                              <a:cubicBezTo>
                                <a:pt x="5080801" y="17327"/>
                                <a:pt x="5433995" y="14644"/>
                                <a:pt x="5575591" y="0"/>
                              </a:cubicBezTo>
                              <a:cubicBezTo>
                                <a:pt x="5717187" y="-14644"/>
                                <a:pt x="5973443" y="-11323"/>
                                <a:pt x="6240143" y="0"/>
                              </a:cubicBezTo>
                              <a:cubicBezTo>
                                <a:pt x="6506843" y="11323"/>
                                <a:pt x="6588098" y="143"/>
                                <a:pt x="6731911" y="0"/>
                              </a:cubicBezTo>
                              <a:cubicBezTo>
                                <a:pt x="6875724" y="-143"/>
                                <a:pt x="6963248" y="-3714"/>
                                <a:pt x="7137288" y="0"/>
                              </a:cubicBezTo>
                              <a:cubicBezTo>
                                <a:pt x="7311328" y="3714"/>
                                <a:pt x="7420503" y="6148"/>
                                <a:pt x="7629056" y="0"/>
                              </a:cubicBezTo>
                              <a:cubicBezTo>
                                <a:pt x="7837609" y="-6148"/>
                                <a:pt x="7880780" y="14373"/>
                                <a:pt x="8034433" y="0"/>
                              </a:cubicBezTo>
                              <a:cubicBezTo>
                                <a:pt x="8188086" y="-14373"/>
                                <a:pt x="8439432" y="-13849"/>
                                <a:pt x="8639175" y="0"/>
                              </a:cubicBezTo>
                              <a:cubicBezTo>
                                <a:pt x="8638741" y="160796"/>
                                <a:pt x="8617900" y="444310"/>
                                <a:pt x="8639175" y="565785"/>
                              </a:cubicBezTo>
                              <a:cubicBezTo>
                                <a:pt x="8660450" y="687260"/>
                                <a:pt x="8617136" y="859663"/>
                                <a:pt x="8639175" y="1100138"/>
                              </a:cubicBezTo>
                              <a:cubicBezTo>
                                <a:pt x="8661214" y="1340613"/>
                                <a:pt x="8645279" y="1496067"/>
                                <a:pt x="8639175" y="1728788"/>
                              </a:cubicBezTo>
                              <a:cubicBezTo>
                                <a:pt x="8633072" y="1961509"/>
                                <a:pt x="8613577" y="2106399"/>
                                <a:pt x="8639175" y="2294573"/>
                              </a:cubicBezTo>
                              <a:cubicBezTo>
                                <a:pt x="8664773" y="2482747"/>
                                <a:pt x="8680542" y="2758227"/>
                                <a:pt x="8639175" y="3143250"/>
                              </a:cubicBezTo>
                              <a:cubicBezTo>
                                <a:pt x="8506230" y="3130828"/>
                                <a:pt x="8323636" y="3129751"/>
                                <a:pt x="8233798" y="3143250"/>
                              </a:cubicBezTo>
                              <a:cubicBezTo>
                                <a:pt x="8143960" y="3156749"/>
                                <a:pt x="7750204" y="3176242"/>
                                <a:pt x="7396463" y="3143250"/>
                              </a:cubicBezTo>
                              <a:cubicBezTo>
                                <a:pt x="7042722" y="3110258"/>
                                <a:pt x="7030214" y="3152999"/>
                                <a:pt x="6818303" y="3143250"/>
                              </a:cubicBezTo>
                              <a:cubicBezTo>
                                <a:pt x="6606392" y="3133501"/>
                                <a:pt x="6494610" y="3153047"/>
                                <a:pt x="6412926" y="3143250"/>
                              </a:cubicBezTo>
                              <a:cubicBezTo>
                                <a:pt x="6331242" y="3133453"/>
                                <a:pt x="6016144" y="3122430"/>
                                <a:pt x="5661982" y="3143250"/>
                              </a:cubicBezTo>
                              <a:cubicBezTo>
                                <a:pt x="5307820" y="3164070"/>
                                <a:pt x="5249947" y="3167456"/>
                                <a:pt x="4911039" y="3143250"/>
                              </a:cubicBezTo>
                              <a:cubicBezTo>
                                <a:pt x="4572131" y="3119044"/>
                                <a:pt x="4401228" y="3106507"/>
                                <a:pt x="4073703" y="3143250"/>
                              </a:cubicBezTo>
                              <a:cubicBezTo>
                                <a:pt x="3746178" y="3179993"/>
                                <a:pt x="3861954" y="3162345"/>
                                <a:pt x="3668327" y="3143250"/>
                              </a:cubicBezTo>
                              <a:cubicBezTo>
                                <a:pt x="3474700" y="3124155"/>
                                <a:pt x="3314904" y="3171917"/>
                                <a:pt x="3003775" y="3143250"/>
                              </a:cubicBezTo>
                              <a:cubicBezTo>
                                <a:pt x="2692646" y="3114583"/>
                                <a:pt x="2666008" y="3152423"/>
                                <a:pt x="2339223" y="3143250"/>
                              </a:cubicBezTo>
                              <a:cubicBezTo>
                                <a:pt x="2012438" y="3134077"/>
                                <a:pt x="2026368" y="3144217"/>
                                <a:pt x="1847454" y="3143250"/>
                              </a:cubicBezTo>
                              <a:cubicBezTo>
                                <a:pt x="1668540" y="3142283"/>
                                <a:pt x="1476922" y="3148360"/>
                                <a:pt x="1355686" y="3143250"/>
                              </a:cubicBezTo>
                              <a:cubicBezTo>
                                <a:pt x="1234450" y="3138140"/>
                                <a:pt x="969764" y="3161856"/>
                                <a:pt x="863917" y="3143250"/>
                              </a:cubicBezTo>
                              <a:cubicBezTo>
                                <a:pt x="758070" y="3124644"/>
                                <a:pt x="384352" y="3115461"/>
                                <a:pt x="0" y="3143250"/>
                              </a:cubicBezTo>
                              <a:cubicBezTo>
                                <a:pt x="-4357" y="2847673"/>
                                <a:pt x="-26180" y="2594347"/>
                                <a:pt x="0" y="2451735"/>
                              </a:cubicBezTo>
                              <a:cubicBezTo>
                                <a:pt x="26180" y="2309123"/>
                                <a:pt x="-19292" y="2074278"/>
                                <a:pt x="0" y="1791652"/>
                              </a:cubicBezTo>
                              <a:cubicBezTo>
                                <a:pt x="19292" y="1509026"/>
                                <a:pt x="10016" y="1438011"/>
                                <a:pt x="0" y="1225867"/>
                              </a:cubicBezTo>
                              <a:cubicBezTo>
                                <a:pt x="-10016" y="1013723"/>
                                <a:pt x="-49915" y="4634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4BD251D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9.05pt;margin-top:213.75pt;width:680.25pt;height:24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4BD251D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E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C390E2" wp14:editId="0B1AE189">
            <wp:simplePos x="0" y="0"/>
            <wp:positionH relativeFrom="margin">
              <wp:posOffset>6362700</wp:posOffset>
            </wp:positionH>
            <wp:positionV relativeFrom="paragraph">
              <wp:posOffset>-704850</wp:posOffset>
            </wp:positionV>
            <wp:extent cx="2803525" cy="2102644"/>
            <wp:effectExtent l="0" t="0" r="0" b="0"/>
            <wp:wrapNone/>
            <wp:docPr id="4" name="Picture 4" descr="Geometry Dash Online - Online Game 🕹️ | Gamefl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line - Online Game 🕹️ | Gameflare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70DDC22A">
            <wp:simplePos x="0" y="0"/>
            <wp:positionH relativeFrom="column">
              <wp:posOffset>6124575</wp:posOffset>
            </wp:positionH>
            <wp:positionV relativeFrom="paragraph">
              <wp:posOffset>1518920</wp:posOffset>
            </wp:positionV>
            <wp:extent cx="3317240" cy="928827"/>
            <wp:effectExtent l="0" t="0" r="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2BBF1CDF">
            <wp:simplePos x="0" y="0"/>
            <wp:positionH relativeFrom="margin">
              <wp:posOffset>-257175</wp:posOffset>
            </wp:positionH>
            <wp:positionV relativeFrom="paragraph">
              <wp:posOffset>-438150</wp:posOffset>
            </wp:positionV>
            <wp:extent cx="2125928" cy="2505075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212592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D2329"/>
    <w:rsid w:val="000F2A07"/>
    <w:rsid w:val="00122ABB"/>
    <w:rsid w:val="00157ACC"/>
    <w:rsid w:val="001E5E97"/>
    <w:rsid w:val="002402B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7:46:00Z</dcterms:created>
  <dcterms:modified xsi:type="dcterms:W3CDTF">2023-01-19T17:46:00Z</dcterms:modified>
</cp:coreProperties>
</file>